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7E" w:rsidRPr="00B75C7E" w:rsidRDefault="00B75C7E" w:rsidP="00B75C7E">
      <w:pPr>
        <w:jc w:val="center"/>
        <w:rPr>
          <w:b/>
        </w:rPr>
      </w:pPr>
      <w:r w:rsidRPr="00B75C7E">
        <w:rPr>
          <w:b/>
        </w:rPr>
        <w:t xml:space="preserve">Сведения </w:t>
      </w:r>
    </w:p>
    <w:p w:rsidR="00F237EB" w:rsidRPr="002F1E60" w:rsidRDefault="00B75C7E" w:rsidP="00B75C7E">
      <w:pPr>
        <w:jc w:val="center"/>
      </w:pPr>
      <w:r w:rsidRPr="00B75C7E">
        <w:rPr>
          <w:b/>
        </w:rPr>
        <w:t>о доходах, расходах, об имуществе и обязательствах имущественного характера руководителя муниципального бюджетного учрежд</w:t>
      </w:r>
      <w:r w:rsidR="00BB5EF7">
        <w:rPr>
          <w:b/>
        </w:rPr>
        <w:t>е</w:t>
      </w:r>
      <w:r w:rsidRPr="00B75C7E">
        <w:rPr>
          <w:b/>
        </w:rPr>
        <w:t>ния за период с 1 января по 31 декабря 2018 года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 w:rsidR="00EC34C0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0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358BF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</w:t>
            </w:r>
            <w:r w:rsidR="00EC34C0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EC34C0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0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C0436A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F53D34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53D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FF11B2">
        <w:trPr>
          <w:trHeight w:val="197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Pr="008030C6" w:rsidRDefault="00F53D34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УРСЮЗЕВА Вера Серг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8030C6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Земельный участок</w:t>
            </w:r>
          </w:p>
          <w:p w:rsidR="0050270E" w:rsidRPr="008030C6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Pr="008030C6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Земельный участок</w:t>
            </w:r>
          </w:p>
          <w:p w:rsidR="007C25C3" w:rsidRPr="008030C6" w:rsidRDefault="007C25C3" w:rsidP="007C25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C3" w:rsidRPr="008030C6" w:rsidRDefault="007C25C3" w:rsidP="007C25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Земельный участок</w:t>
            </w:r>
          </w:p>
          <w:p w:rsidR="008A61F2" w:rsidRPr="008030C6" w:rsidRDefault="008A61F2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Pr="008030C6" w:rsidRDefault="008A61F2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Жилой дом</w:t>
            </w:r>
          </w:p>
          <w:p w:rsidR="0050270E" w:rsidRPr="008030C6" w:rsidRDefault="0050270E" w:rsidP="007C25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270E" w:rsidRPr="008030C6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35E1A" w:rsidRPr="008030C6" w:rsidRDefault="00F53D34" w:rsidP="002A7202">
            <w:pPr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Общая долевая (1/3)</w:t>
            </w:r>
          </w:p>
          <w:p w:rsidR="0050270E" w:rsidRPr="008030C6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8030C6" w:rsidRDefault="00F53D34" w:rsidP="0050270E">
            <w:pPr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Общая долевая (1/2)</w:t>
            </w:r>
          </w:p>
          <w:p w:rsidR="0050270E" w:rsidRPr="008030C6" w:rsidRDefault="0050270E" w:rsidP="008A61F2">
            <w:pPr>
              <w:rPr>
                <w:sz w:val="18"/>
                <w:szCs w:val="18"/>
              </w:rPr>
            </w:pPr>
          </w:p>
          <w:p w:rsidR="00255B6E" w:rsidRPr="008030C6" w:rsidRDefault="00255B6E" w:rsidP="00255B6E">
            <w:pPr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Общая долевая (1/3)</w:t>
            </w:r>
          </w:p>
          <w:p w:rsidR="007C25C3" w:rsidRPr="008030C6" w:rsidRDefault="007C25C3" w:rsidP="007C25C3">
            <w:pPr>
              <w:jc w:val="center"/>
              <w:rPr>
                <w:sz w:val="18"/>
                <w:szCs w:val="18"/>
              </w:rPr>
            </w:pPr>
          </w:p>
          <w:p w:rsidR="007C25C3" w:rsidRPr="008030C6" w:rsidRDefault="007C25C3" w:rsidP="007C25C3">
            <w:pPr>
              <w:jc w:val="center"/>
              <w:rPr>
                <w:sz w:val="18"/>
                <w:szCs w:val="18"/>
              </w:rPr>
            </w:pPr>
            <w:r w:rsidRPr="008030C6">
              <w:rPr>
                <w:sz w:val="18"/>
                <w:szCs w:val="18"/>
              </w:rPr>
              <w:t>Общая долевая (1/6)</w:t>
            </w:r>
          </w:p>
          <w:p w:rsidR="0050270E" w:rsidRPr="008030C6" w:rsidRDefault="0050270E" w:rsidP="00FF1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F53D34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3062EE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7C25C3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,0</w:t>
            </w:r>
            <w:r w:rsidR="00255B6E">
              <w:rPr>
                <w:sz w:val="18"/>
                <w:szCs w:val="18"/>
              </w:rPr>
              <w:t xml:space="preserve"> 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6E0D34" w:rsidRDefault="006E0D34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016169" w:rsidRDefault="00255B6E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6E0D34" w:rsidRDefault="006E0D34" w:rsidP="00FF11B2">
            <w:pPr>
              <w:jc w:val="center"/>
              <w:rPr>
                <w:sz w:val="18"/>
                <w:szCs w:val="18"/>
              </w:rPr>
            </w:pPr>
          </w:p>
          <w:p w:rsidR="002A7202" w:rsidRPr="00016169" w:rsidRDefault="0050270E" w:rsidP="00FF11B2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35E1A" w:rsidRDefault="00B263A5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263A5" w:rsidRDefault="00B263A5" w:rsidP="002C3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3938" w:rsidRDefault="002C3938" w:rsidP="002C3938">
            <w:pPr>
              <w:jc w:val="center"/>
              <w:rPr>
                <w:sz w:val="18"/>
                <w:szCs w:val="18"/>
              </w:rPr>
            </w:pPr>
          </w:p>
          <w:p w:rsidR="002C3938" w:rsidRPr="00557D33" w:rsidRDefault="002C3938" w:rsidP="002C3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B263A5" w:rsidP="002C3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2C3938" w:rsidRDefault="002C3938" w:rsidP="002C3938">
            <w:pPr>
              <w:jc w:val="center"/>
              <w:rPr>
                <w:sz w:val="18"/>
                <w:szCs w:val="18"/>
              </w:rPr>
            </w:pPr>
          </w:p>
          <w:p w:rsidR="002C3938" w:rsidRPr="00103E0F" w:rsidRDefault="002C3938" w:rsidP="002C3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B263A5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938" w:rsidRDefault="002C3938" w:rsidP="002A7202">
            <w:pPr>
              <w:jc w:val="center"/>
              <w:rPr>
                <w:sz w:val="18"/>
                <w:szCs w:val="18"/>
              </w:rPr>
            </w:pPr>
          </w:p>
          <w:p w:rsidR="002C3938" w:rsidRPr="00171B91" w:rsidRDefault="002C3938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0270E" w:rsidRPr="0050270E" w:rsidRDefault="00F9458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0270E" w:rsidRPr="00191501" w:rsidRDefault="00F94581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2A7202" w:rsidRPr="0050270E" w:rsidRDefault="002A7202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735E1A" w:rsidRDefault="005B2F4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4581" w:rsidRDefault="00F94581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711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50270E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AE" w:rsidRDefault="00415AAE" w:rsidP="0091628A">
      <w:r>
        <w:separator/>
      </w:r>
    </w:p>
  </w:endnote>
  <w:endnote w:type="continuationSeparator" w:id="0">
    <w:p w:rsidR="00415AAE" w:rsidRDefault="00415AA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69" w:rsidRPr="0091628A" w:rsidRDefault="00016169">
    <w:pPr>
      <w:pStyle w:val="a9"/>
      <w:jc w:val="right"/>
      <w:rPr>
        <w:sz w:val="18"/>
        <w:szCs w:val="18"/>
      </w:rPr>
    </w:pPr>
  </w:p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AE" w:rsidRDefault="00415AAE" w:rsidP="0091628A">
      <w:r>
        <w:separator/>
      </w:r>
    </w:p>
  </w:footnote>
  <w:footnote w:type="continuationSeparator" w:id="0">
    <w:p w:rsidR="00415AAE" w:rsidRDefault="00415AA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3E0F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19DE"/>
    <w:rsid w:val="00143389"/>
    <w:rsid w:val="001517AB"/>
    <w:rsid w:val="00164DED"/>
    <w:rsid w:val="00165B1D"/>
    <w:rsid w:val="00167CA8"/>
    <w:rsid w:val="00170ECC"/>
    <w:rsid w:val="00171B91"/>
    <w:rsid w:val="00173E32"/>
    <w:rsid w:val="00174B2F"/>
    <w:rsid w:val="0018797B"/>
    <w:rsid w:val="00191501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112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56A0"/>
    <w:rsid w:val="00206929"/>
    <w:rsid w:val="00214B86"/>
    <w:rsid w:val="002175BF"/>
    <w:rsid w:val="002215B3"/>
    <w:rsid w:val="00227DA8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55B6E"/>
    <w:rsid w:val="002631FA"/>
    <w:rsid w:val="002634C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A7202"/>
    <w:rsid w:val="002B1352"/>
    <w:rsid w:val="002B4173"/>
    <w:rsid w:val="002C209F"/>
    <w:rsid w:val="002C3938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2EE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2C41"/>
    <w:rsid w:val="003C6981"/>
    <w:rsid w:val="003C7BAD"/>
    <w:rsid w:val="003D72CC"/>
    <w:rsid w:val="003E1CE5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44B1"/>
    <w:rsid w:val="00415AA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270E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2F4A"/>
    <w:rsid w:val="005B39AE"/>
    <w:rsid w:val="005B568B"/>
    <w:rsid w:val="005C4634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0D34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5C39"/>
    <w:rsid w:val="0073014B"/>
    <w:rsid w:val="007304EE"/>
    <w:rsid w:val="0073506E"/>
    <w:rsid w:val="007358BF"/>
    <w:rsid w:val="00735E1A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5C3"/>
    <w:rsid w:val="007C2631"/>
    <w:rsid w:val="007C4764"/>
    <w:rsid w:val="007C4B91"/>
    <w:rsid w:val="007D1B08"/>
    <w:rsid w:val="007E15D5"/>
    <w:rsid w:val="007F4237"/>
    <w:rsid w:val="008030C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A61F2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6A05"/>
    <w:rsid w:val="0092240F"/>
    <w:rsid w:val="00930ACC"/>
    <w:rsid w:val="00937B7E"/>
    <w:rsid w:val="00942747"/>
    <w:rsid w:val="00953809"/>
    <w:rsid w:val="0095514B"/>
    <w:rsid w:val="00956519"/>
    <w:rsid w:val="00960937"/>
    <w:rsid w:val="00960A1A"/>
    <w:rsid w:val="0096404E"/>
    <w:rsid w:val="009669AA"/>
    <w:rsid w:val="009711E5"/>
    <w:rsid w:val="00971979"/>
    <w:rsid w:val="00972AD6"/>
    <w:rsid w:val="00974CF3"/>
    <w:rsid w:val="00977D1D"/>
    <w:rsid w:val="00980D64"/>
    <w:rsid w:val="00991A45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4FDE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EEF"/>
    <w:rsid w:val="00B11D6B"/>
    <w:rsid w:val="00B23880"/>
    <w:rsid w:val="00B263A5"/>
    <w:rsid w:val="00B3533A"/>
    <w:rsid w:val="00B44E8F"/>
    <w:rsid w:val="00B47388"/>
    <w:rsid w:val="00B56DB2"/>
    <w:rsid w:val="00B75C7E"/>
    <w:rsid w:val="00B80A38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B5EF7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36A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7659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7493E"/>
    <w:rsid w:val="00D90D92"/>
    <w:rsid w:val="00D91B69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03B8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79B9"/>
    <w:rsid w:val="00EA5600"/>
    <w:rsid w:val="00EA6F0B"/>
    <w:rsid w:val="00EB4C8B"/>
    <w:rsid w:val="00EC048C"/>
    <w:rsid w:val="00EC0546"/>
    <w:rsid w:val="00EC1B48"/>
    <w:rsid w:val="00EC34C0"/>
    <w:rsid w:val="00EC3A9A"/>
    <w:rsid w:val="00ED0B87"/>
    <w:rsid w:val="00EE053C"/>
    <w:rsid w:val="00EE5DA3"/>
    <w:rsid w:val="00EF0C02"/>
    <w:rsid w:val="00EF1B7A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34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458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1B2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9EAA"/>
  <w15:docId w15:val="{10CD5F74-468B-4A9A-9932-DF08E83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0D65-C088-4593-9E5B-267E6C6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14</cp:revision>
  <cp:lastPrinted>2017-05-10T07:50:00Z</cp:lastPrinted>
  <dcterms:created xsi:type="dcterms:W3CDTF">2019-05-27T06:29:00Z</dcterms:created>
  <dcterms:modified xsi:type="dcterms:W3CDTF">2019-05-27T08:34:00Z</dcterms:modified>
</cp:coreProperties>
</file>